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5E" w:rsidRPr="00160B5E" w:rsidRDefault="00270AEC" w:rsidP="00270AEC">
      <w:pPr>
        <w:jc w:val="both"/>
        <w:rPr>
          <w:b/>
          <w:caps/>
          <w:color w:val="3366FF"/>
          <w:sz w:val="32"/>
          <w:szCs w:val="32"/>
        </w:rPr>
      </w:pPr>
      <w:r w:rsidRPr="00160B5E">
        <w:rPr>
          <w:rFonts w:eastAsia="Calibri"/>
          <w:noProof/>
          <w:sz w:val="26"/>
          <w:szCs w:val="24"/>
        </w:rPr>
        <w:drawing>
          <wp:anchor distT="36830" distB="36830" distL="6400800" distR="6400800" simplePos="0" relativeHeight="251659264" behindDoc="0" locked="0" layoutInCell="1" allowOverlap="1" wp14:anchorId="3AD0B8A4" wp14:editId="744849C3">
            <wp:simplePos x="0" y="0"/>
            <wp:positionH relativeFrom="margin">
              <wp:posOffset>2384666</wp:posOffset>
            </wp:positionH>
            <wp:positionV relativeFrom="paragraph">
              <wp:posOffset>-60134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B5E" w:rsidRPr="00160B5E"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160B5E" w:rsidRPr="00160B5E" w:rsidRDefault="00160B5E" w:rsidP="00160B5E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160B5E">
        <w:rPr>
          <w:b/>
          <w:caps/>
          <w:color w:val="3366FF"/>
          <w:sz w:val="32"/>
          <w:szCs w:val="32"/>
        </w:rPr>
        <w:t>ДУМЫ ГОРОДА КОГАЛЫМА</w:t>
      </w:r>
    </w:p>
    <w:p w:rsidR="00160B5E" w:rsidRPr="00160B5E" w:rsidRDefault="00160B5E" w:rsidP="00160B5E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160B5E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160B5E" w:rsidRPr="00160B5E" w:rsidRDefault="00160B5E" w:rsidP="00160B5E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</w:rPr>
      </w:pPr>
    </w:p>
    <w:p w:rsidR="00160B5E" w:rsidRPr="00160B5E" w:rsidRDefault="00160B5E" w:rsidP="00160B5E">
      <w:pPr>
        <w:widowControl w:val="0"/>
        <w:autoSpaceDE w:val="0"/>
        <w:autoSpaceDN w:val="0"/>
        <w:adjustRightInd w:val="0"/>
        <w:ind w:right="-181"/>
        <w:rPr>
          <w:color w:val="3366FF"/>
        </w:rPr>
      </w:pPr>
    </w:p>
    <w:p w:rsidR="00E22F0F" w:rsidRDefault="00160B5E" w:rsidP="00160B5E">
      <w:pPr>
        <w:jc w:val="both"/>
        <w:rPr>
          <w:sz w:val="26"/>
          <w:szCs w:val="26"/>
        </w:rPr>
      </w:pPr>
      <w:r w:rsidRPr="00270AEC">
        <w:rPr>
          <w:color w:val="3366FF"/>
          <w:sz w:val="26"/>
          <w:szCs w:val="26"/>
          <w:u w:val="single"/>
        </w:rPr>
        <w:t>От «</w:t>
      </w:r>
      <w:r w:rsidR="00270AEC" w:rsidRPr="00270AEC">
        <w:rPr>
          <w:color w:val="3366FF"/>
          <w:sz w:val="26"/>
          <w:szCs w:val="26"/>
          <w:u w:val="single"/>
        </w:rPr>
        <w:t>22</w:t>
      </w:r>
      <w:r w:rsidRPr="00270AEC">
        <w:rPr>
          <w:color w:val="3366FF"/>
          <w:sz w:val="26"/>
          <w:szCs w:val="26"/>
          <w:u w:val="single"/>
        </w:rPr>
        <w:t>»</w:t>
      </w:r>
      <w:r w:rsidR="00270AEC" w:rsidRPr="00270AEC">
        <w:rPr>
          <w:color w:val="3366FF"/>
          <w:sz w:val="26"/>
          <w:szCs w:val="26"/>
          <w:u w:val="single"/>
        </w:rPr>
        <w:t xml:space="preserve"> июня </w:t>
      </w:r>
      <w:r w:rsidRPr="00270AEC">
        <w:rPr>
          <w:color w:val="3366FF"/>
          <w:sz w:val="26"/>
          <w:szCs w:val="26"/>
          <w:u w:val="single"/>
        </w:rPr>
        <w:t>20</w:t>
      </w:r>
      <w:r w:rsidR="00270AEC" w:rsidRPr="00270AEC">
        <w:rPr>
          <w:color w:val="3366FF"/>
          <w:sz w:val="26"/>
          <w:szCs w:val="26"/>
          <w:u w:val="single"/>
        </w:rPr>
        <w:t>16</w:t>
      </w:r>
      <w:r w:rsidRPr="00270AEC">
        <w:rPr>
          <w:color w:val="3366FF"/>
          <w:sz w:val="26"/>
          <w:szCs w:val="26"/>
          <w:u w:val="single"/>
        </w:rPr>
        <w:t>г.</w:t>
      </w:r>
      <w:r w:rsidR="00270AEC">
        <w:rPr>
          <w:color w:val="3366FF"/>
          <w:sz w:val="26"/>
          <w:szCs w:val="26"/>
        </w:rPr>
        <w:t xml:space="preserve"> </w:t>
      </w:r>
      <w:r w:rsidR="00270AEC">
        <w:rPr>
          <w:color w:val="3366FF"/>
          <w:sz w:val="26"/>
          <w:szCs w:val="26"/>
        </w:rPr>
        <w:tab/>
      </w:r>
      <w:r w:rsidR="00270AEC">
        <w:rPr>
          <w:color w:val="3366FF"/>
          <w:sz w:val="26"/>
          <w:szCs w:val="26"/>
        </w:rPr>
        <w:tab/>
      </w:r>
      <w:r w:rsidR="00270AEC">
        <w:rPr>
          <w:color w:val="3366FF"/>
          <w:sz w:val="26"/>
          <w:szCs w:val="26"/>
        </w:rPr>
        <w:tab/>
      </w:r>
      <w:r w:rsidR="00270AEC">
        <w:rPr>
          <w:color w:val="3366FF"/>
          <w:sz w:val="26"/>
          <w:szCs w:val="26"/>
        </w:rPr>
        <w:tab/>
      </w:r>
      <w:r w:rsidR="00270AEC">
        <w:rPr>
          <w:color w:val="3366FF"/>
          <w:sz w:val="26"/>
          <w:szCs w:val="26"/>
        </w:rPr>
        <w:tab/>
      </w:r>
      <w:r w:rsidR="00270AEC">
        <w:rPr>
          <w:color w:val="3366FF"/>
          <w:sz w:val="26"/>
          <w:szCs w:val="26"/>
        </w:rPr>
        <w:tab/>
      </w:r>
      <w:r w:rsidR="00270AEC">
        <w:rPr>
          <w:color w:val="3366FF"/>
          <w:sz w:val="26"/>
          <w:szCs w:val="26"/>
        </w:rPr>
        <w:tab/>
      </w:r>
      <w:r w:rsidR="00270AEC" w:rsidRPr="00270AEC">
        <w:rPr>
          <w:color w:val="3366FF"/>
          <w:sz w:val="26"/>
          <w:szCs w:val="26"/>
          <w:u w:val="single"/>
        </w:rPr>
        <w:t>№694-ГД</w:t>
      </w:r>
    </w:p>
    <w:p w:rsidR="00270AEC" w:rsidRDefault="00270AEC" w:rsidP="003D624B">
      <w:pPr>
        <w:jc w:val="both"/>
        <w:rPr>
          <w:sz w:val="26"/>
          <w:szCs w:val="26"/>
        </w:rPr>
      </w:pPr>
    </w:p>
    <w:p w:rsidR="00270AEC" w:rsidRDefault="00270AEC" w:rsidP="003D624B">
      <w:pPr>
        <w:jc w:val="both"/>
        <w:rPr>
          <w:sz w:val="26"/>
          <w:szCs w:val="26"/>
        </w:rPr>
      </w:pPr>
    </w:p>
    <w:p w:rsidR="00270AEC" w:rsidRDefault="00270AEC" w:rsidP="003D624B">
      <w:pPr>
        <w:jc w:val="both"/>
        <w:rPr>
          <w:sz w:val="26"/>
          <w:szCs w:val="26"/>
        </w:rPr>
      </w:pPr>
    </w:p>
    <w:p w:rsidR="00270AEC" w:rsidRDefault="00270AEC" w:rsidP="003D624B">
      <w:pPr>
        <w:jc w:val="both"/>
        <w:rPr>
          <w:sz w:val="26"/>
          <w:szCs w:val="26"/>
        </w:rPr>
      </w:pPr>
    </w:p>
    <w:p w:rsidR="00270AEC" w:rsidRDefault="00270AEC" w:rsidP="003D624B">
      <w:pPr>
        <w:jc w:val="both"/>
        <w:rPr>
          <w:sz w:val="26"/>
          <w:szCs w:val="26"/>
        </w:rPr>
      </w:pPr>
    </w:p>
    <w:p w:rsidR="00270AEC" w:rsidRDefault="00270AEC" w:rsidP="003D624B">
      <w:pPr>
        <w:jc w:val="both"/>
        <w:rPr>
          <w:sz w:val="26"/>
          <w:szCs w:val="26"/>
        </w:rPr>
      </w:pPr>
    </w:p>
    <w:p w:rsidR="003D624B" w:rsidRDefault="00BD1AA3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D624B">
        <w:rPr>
          <w:sz w:val="26"/>
          <w:szCs w:val="26"/>
        </w:rPr>
        <w:t xml:space="preserve">б утверждении порядка </w:t>
      </w:r>
    </w:p>
    <w:p w:rsidR="003D624B" w:rsidRDefault="003D624B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ения  служебных жилых </w:t>
      </w:r>
    </w:p>
    <w:p w:rsidR="003D624B" w:rsidRDefault="003D624B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ещений из состава специализированного </w:t>
      </w:r>
    </w:p>
    <w:p w:rsidR="00BD1AA3" w:rsidRPr="00FF7799" w:rsidRDefault="003D624B" w:rsidP="003D624B">
      <w:pPr>
        <w:jc w:val="both"/>
        <w:rPr>
          <w:sz w:val="26"/>
          <w:szCs w:val="26"/>
        </w:rPr>
      </w:pPr>
      <w:r>
        <w:rPr>
          <w:sz w:val="26"/>
          <w:szCs w:val="26"/>
        </w:rPr>
        <w:t>жилищного фонда города Когалыма</w:t>
      </w:r>
    </w:p>
    <w:p w:rsidR="00BD1AA3" w:rsidRDefault="00BD1AA3" w:rsidP="00E22F0F">
      <w:pPr>
        <w:ind w:firstLine="709"/>
        <w:jc w:val="both"/>
        <w:rPr>
          <w:sz w:val="26"/>
          <w:szCs w:val="26"/>
        </w:rPr>
      </w:pPr>
    </w:p>
    <w:p w:rsidR="00BD1AA3" w:rsidRDefault="00BD1AA3" w:rsidP="00E22F0F">
      <w:pPr>
        <w:ind w:firstLine="709"/>
        <w:jc w:val="both"/>
        <w:rPr>
          <w:sz w:val="26"/>
          <w:szCs w:val="26"/>
        </w:rPr>
      </w:pPr>
    </w:p>
    <w:p w:rsidR="00E22F0F" w:rsidRDefault="00E22F0F" w:rsidP="00E15BC1">
      <w:pPr>
        <w:ind w:firstLine="709"/>
        <w:jc w:val="both"/>
        <w:rPr>
          <w:sz w:val="26"/>
          <w:szCs w:val="26"/>
        </w:rPr>
      </w:pPr>
      <w:proofErr w:type="gramStart"/>
      <w:r w:rsidRPr="00642412">
        <w:rPr>
          <w:sz w:val="26"/>
          <w:szCs w:val="26"/>
        </w:rPr>
        <w:t>В с</w:t>
      </w:r>
      <w:r>
        <w:rPr>
          <w:sz w:val="26"/>
          <w:szCs w:val="26"/>
        </w:rPr>
        <w:t>оответствии с</w:t>
      </w:r>
      <w:r w:rsidR="003D624B">
        <w:rPr>
          <w:sz w:val="26"/>
          <w:szCs w:val="26"/>
        </w:rPr>
        <w:t xml:space="preserve">о статьями 19, </w:t>
      </w:r>
      <w:r w:rsidR="00FD0FBF">
        <w:rPr>
          <w:sz w:val="26"/>
          <w:szCs w:val="26"/>
        </w:rPr>
        <w:t xml:space="preserve">92, </w:t>
      </w:r>
      <w:r w:rsidR="003D624B">
        <w:rPr>
          <w:sz w:val="26"/>
          <w:szCs w:val="26"/>
        </w:rPr>
        <w:t xml:space="preserve">103 Жилищного кодекса Российской Федерации, </w:t>
      </w:r>
      <w:r w:rsidR="00E75314">
        <w:rPr>
          <w:sz w:val="26"/>
          <w:szCs w:val="26"/>
        </w:rPr>
        <w:t>пунктом 12 Правил отнесения жилого помещения к специализированному жилищному фонду, утверждённых постановлением Правительства Российской Федерации от 26.01.2006 №42</w:t>
      </w:r>
      <w:r w:rsidR="00285449">
        <w:rPr>
          <w:sz w:val="26"/>
          <w:szCs w:val="26"/>
        </w:rPr>
        <w:t xml:space="preserve">, </w:t>
      </w:r>
      <w:r w:rsidR="00FD0FBF">
        <w:rPr>
          <w:sz w:val="26"/>
          <w:szCs w:val="26"/>
        </w:rPr>
        <w:t xml:space="preserve">статьей 19 Устава города Когалыма, </w:t>
      </w:r>
      <w:r w:rsidR="00285449">
        <w:rPr>
          <w:sz w:val="26"/>
          <w:szCs w:val="26"/>
        </w:rPr>
        <w:t>в целях соблюдения</w:t>
      </w:r>
      <w:r w:rsidR="00B0340B">
        <w:rPr>
          <w:sz w:val="26"/>
          <w:szCs w:val="26"/>
        </w:rPr>
        <w:t xml:space="preserve"> жилищных прав граждан и установления единого механизма исключения служебных жилых помещений из специализированного жилищного фонда города Когалыма</w:t>
      </w:r>
      <w:r w:rsidR="00FD0FBF">
        <w:rPr>
          <w:sz w:val="26"/>
          <w:szCs w:val="26"/>
        </w:rPr>
        <w:t>,</w:t>
      </w:r>
      <w:r w:rsidR="007E18DB">
        <w:rPr>
          <w:sz w:val="26"/>
          <w:szCs w:val="26"/>
        </w:rPr>
        <w:t xml:space="preserve"> Дума города Когалыма РЕШИЛА</w:t>
      </w:r>
      <w:r>
        <w:rPr>
          <w:sz w:val="26"/>
          <w:szCs w:val="26"/>
        </w:rPr>
        <w:t>:</w:t>
      </w:r>
      <w:proofErr w:type="gramEnd"/>
    </w:p>
    <w:p w:rsidR="00B0340B" w:rsidRDefault="00B0340B" w:rsidP="00E15BC1">
      <w:pPr>
        <w:ind w:firstLine="709"/>
        <w:jc w:val="both"/>
        <w:rPr>
          <w:sz w:val="26"/>
          <w:szCs w:val="26"/>
        </w:rPr>
      </w:pPr>
    </w:p>
    <w:p w:rsidR="00B0340B" w:rsidRDefault="00B0340B" w:rsidP="00B0340B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Pr="00B0340B">
        <w:rPr>
          <w:sz w:val="26"/>
          <w:szCs w:val="26"/>
        </w:rPr>
        <w:t xml:space="preserve"> порядок </w:t>
      </w:r>
      <w:r>
        <w:rPr>
          <w:sz w:val="26"/>
          <w:szCs w:val="26"/>
        </w:rPr>
        <w:t>исключения</w:t>
      </w:r>
      <w:r w:rsidRPr="00B0340B">
        <w:rPr>
          <w:sz w:val="26"/>
          <w:szCs w:val="26"/>
        </w:rPr>
        <w:t xml:space="preserve"> служебных жилых помещений из состава специализированного жилищного фонда города Когалыма</w:t>
      </w:r>
      <w:r>
        <w:rPr>
          <w:sz w:val="26"/>
          <w:szCs w:val="26"/>
        </w:rPr>
        <w:t xml:space="preserve"> согласно приложению к настоящему</w:t>
      </w:r>
      <w:r w:rsidR="00FD0FBF">
        <w:rPr>
          <w:sz w:val="26"/>
          <w:szCs w:val="26"/>
        </w:rPr>
        <w:t xml:space="preserve"> решению</w:t>
      </w:r>
      <w:r>
        <w:rPr>
          <w:sz w:val="26"/>
          <w:szCs w:val="26"/>
        </w:rPr>
        <w:t>.</w:t>
      </w:r>
    </w:p>
    <w:p w:rsidR="00F761C3" w:rsidRDefault="00F761C3" w:rsidP="00F761C3">
      <w:pPr>
        <w:pStyle w:val="a3"/>
        <w:ind w:left="709"/>
        <w:jc w:val="both"/>
        <w:rPr>
          <w:sz w:val="26"/>
          <w:szCs w:val="26"/>
        </w:rPr>
      </w:pPr>
    </w:p>
    <w:p w:rsidR="00151CB5" w:rsidRDefault="00151CB5" w:rsidP="00FD0FBF">
      <w:pPr>
        <w:pStyle w:val="ConsPlusNormal"/>
        <w:numPr>
          <w:ilvl w:val="0"/>
          <w:numId w:val="3"/>
        </w:numPr>
        <w:ind w:left="0" w:firstLine="709"/>
        <w:jc w:val="both"/>
      </w:pPr>
      <w:r w:rsidRPr="00151CB5">
        <w:t xml:space="preserve">Опубликовать настоящее решение и </w:t>
      </w:r>
      <w:hyperlink r:id="rId10" w:anchor="P36" w:history="1">
        <w:r w:rsidRPr="00151CB5">
          <w:rPr>
            <w:rStyle w:val="a6"/>
            <w:color w:val="auto"/>
            <w:u w:val="none"/>
          </w:rPr>
          <w:t>приложение</w:t>
        </w:r>
      </w:hyperlink>
      <w:r w:rsidRPr="00151CB5">
        <w:t xml:space="preserve"> к нему в газете «Когалымский вестник»</w:t>
      </w:r>
      <w:r w:rsidR="00FD0FBF">
        <w:t>.</w:t>
      </w:r>
      <w:r w:rsidRPr="00151CB5">
        <w:t xml:space="preserve"> </w:t>
      </w:r>
    </w:p>
    <w:p w:rsidR="00FD0FBF" w:rsidRPr="00151CB5" w:rsidRDefault="00FD0FBF" w:rsidP="00FD0FBF">
      <w:pPr>
        <w:pStyle w:val="ConsPlusNormal"/>
        <w:ind w:left="720"/>
        <w:jc w:val="both"/>
      </w:pPr>
    </w:p>
    <w:p w:rsidR="007E18DB" w:rsidRDefault="007E18DB" w:rsidP="00D32D96">
      <w:pPr>
        <w:ind w:firstLine="709"/>
        <w:jc w:val="both"/>
        <w:rPr>
          <w:sz w:val="26"/>
          <w:szCs w:val="26"/>
        </w:rPr>
      </w:pPr>
    </w:p>
    <w:p w:rsidR="007E18DB" w:rsidRDefault="007E18DB" w:rsidP="00D32D96">
      <w:pPr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949"/>
      </w:tblGrid>
      <w:tr w:rsidR="00151CB5" w:rsidRPr="00151CB5" w:rsidTr="00270AEC">
        <w:tc>
          <w:tcPr>
            <w:tcW w:w="3847" w:type="dxa"/>
          </w:tcPr>
          <w:p w:rsidR="00FD0FBF" w:rsidRDefault="00151CB5">
            <w:pPr>
              <w:pStyle w:val="ConsPlusNormal"/>
              <w:jc w:val="both"/>
            </w:pPr>
            <w:r w:rsidRPr="00151CB5">
              <w:t xml:space="preserve">Председатель </w:t>
            </w:r>
          </w:p>
          <w:p w:rsidR="00151CB5" w:rsidRPr="00151CB5" w:rsidRDefault="00151CB5">
            <w:pPr>
              <w:pStyle w:val="ConsPlusNormal"/>
              <w:jc w:val="both"/>
            </w:pPr>
            <w:r w:rsidRPr="00151CB5">
              <w:t>Думы города Когалыма</w:t>
            </w:r>
          </w:p>
          <w:p w:rsidR="00151CB5" w:rsidRPr="00151CB5" w:rsidRDefault="00151CB5">
            <w:pPr>
              <w:pStyle w:val="ConsPlusNormal"/>
              <w:jc w:val="both"/>
            </w:pPr>
          </w:p>
          <w:p w:rsidR="00151CB5" w:rsidRPr="00151CB5" w:rsidRDefault="00151CB5">
            <w:pPr>
              <w:pStyle w:val="ConsPlusNormal"/>
              <w:jc w:val="both"/>
            </w:pPr>
            <w:r w:rsidRPr="00151CB5">
              <w:t>_____________</w:t>
            </w:r>
            <w:proofErr w:type="spellStart"/>
            <w:r w:rsidRPr="00151CB5">
              <w:t>А.Ю.Говорищева</w:t>
            </w:r>
            <w:proofErr w:type="spellEnd"/>
          </w:p>
        </w:tc>
        <w:tc>
          <w:tcPr>
            <w:tcW w:w="3949" w:type="dxa"/>
          </w:tcPr>
          <w:p w:rsidR="00FD0FBF" w:rsidRDefault="00151CB5">
            <w:pPr>
              <w:pStyle w:val="ConsPlusNormal"/>
              <w:jc w:val="both"/>
            </w:pPr>
            <w:r w:rsidRPr="00151CB5">
              <w:t xml:space="preserve">Глава </w:t>
            </w:r>
          </w:p>
          <w:p w:rsidR="00151CB5" w:rsidRPr="00151CB5" w:rsidRDefault="00151CB5">
            <w:pPr>
              <w:pStyle w:val="ConsPlusNormal"/>
              <w:jc w:val="both"/>
            </w:pPr>
            <w:r w:rsidRPr="00151CB5">
              <w:t>города Когалыма</w:t>
            </w:r>
          </w:p>
          <w:p w:rsidR="00151CB5" w:rsidRPr="00151CB5" w:rsidRDefault="00151CB5">
            <w:pPr>
              <w:pStyle w:val="ConsPlusNormal"/>
              <w:jc w:val="both"/>
            </w:pPr>
          </w:p>
          <w:p w:rsidR="00151CB5" w:rsidRPr="00151CB5" w:rsidRDefault="00151CB5">
            <w:pPr>
              <w:pStyle w:val="ConsPlusNormal"/>
              <w:jc w:val="both"/>
            </w:pPr>
            <w:r w:rsidRPr="00151CB5">
              <w:t>_______________</w:t>
            </w:r>
            <w:proofErr w:type="spellStart"/>
            <w:r w:rsidRPr="00151CB5">
              <w:t>Н.Н.Пальчиков</w:t>
            </w:r>
            <w:proofErr w:type="spellEnd"/>
          </w:p>
          <w:p w:rsidR="00151CB5" w:rsidRPr="00151CB5" w:rsidRDefault="00151CB5">
            <w:pPr>
              <w:pStyle w:val="ConsPlusNormal"/>
              <w:jc w:val="right"/>
            </w:pPr>
          </w:p>
        </w:tc>
      </w:tr>
    </w:tbl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BA70BE" w:rsidRDefault="00BA70BE" w:rsidP="00E22F0F">
      <w:pPr>
        <w:jc w:val="both"/>
        <w:rPr>
          <w:sz w:val="22"/>
          <w:szCs w:val="22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270AEC" w:rsidRDefault="00270AEC" w:rsidP="00F761C3">
      <w:pPr>
        <w:ind w:firstLine="4820"/>
        <w:rPr>
          <w:sz w:val="26"/>
          <w:szCs w:val="26"/>
        </w:rPr>
      </w:pPr>
    </w:p>
    <w:p w:rsidR="00F761C3" w:rsidRPr="00AC293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lastRenderedPageBreak/>
        <w:t>Приложение</w:t>
      </w:r>
    </w:p>
    <w:p w:rsidR="00F761C3" w:rsidRPr="00AC293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t xml:space="preserve">к </w:t>
      </w:r>
      <w:r w:rsidR="00037DBD">
        <w:rPr>
          <w:sz w:val="26"/>
          <w:szCs w:val="26"/>
        </w:rPr>
        <w:t>решению Думы</w:t>
      </w:r>
    </w:p>
    <w:p w:rsidR="00F761C3" w:rsidRPr="00AC2933" w:rsidRDefault="00F761C3" w:rsidP="00F761C3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t>города Когалыма</w:t>
      </w:r>
    </w:p>
    <w:p w:rsidR="00270AEC" w:rsidRDefault="00F761C3" w:rsidP="00270AEC">
      <w:pPr>
        <w:ind w:firstLine="4820"/>
        <w:rPr>
          <w:sz w:val="26"/>
          <w:szCs w:val="26"/>
        </w:rPr>
      </w:pPr>
      <w:r w:rsidRPr="00AC2933">
        <w:rPr>
          <w:sz w:val="26"/>
          <w:szCs w:val="26"/>
        </w:rPr>
        <w:t xml:space="preserve">от </w:t>
      </w:r>
      <w:r w:rsidR="00270AEC">
        <w:rPr>
          <w:sz w:val="26"/>
          <w:szCs w:val="26"/>
        </w:rPr>
        <w:t xml:space="preserve">22.06.2016 </w:t>
      </w:r>
      <w:r w:rsidRPr="00AC2933">
        <w:rPr>
          <w:sz w:val="26"/>
          <w:szCs w:val="26"/>
        </w:rPr>
        <w:t xml:space="preserve">№ </w:t>
      </w:r>
      <w:r w:rsidR="00270AEC">
        <w:rPr>
          <w:sz w:val="26"/>
          <w:szCs w:val="26"/>
        </w:rPr>
        <w:t>694-ГД</w:t>
      </w:r>
    </w:p>
    <w:p w:rsidR="00270AEC" w:rsidRDefault="00270AEC" w:rsidP="00270AEC">
      <w:pPr>
        <w:ind w:firstLine="4820"/>
        <w:rPr>
          <w:sz w:val="26"/>
          <w:szCs w:val="26"/>
        </w:rPr>
      </w:pPr>
    </w:p>
    <w:p w:rsidR="00270AEC" w:rsidRDefault="00270AEC" w:rsidP="00270AEC">
      <w:pPr>
        <w:ind w:firstLine="4820"/>
        <w:rPr>
          <w:sz w:val="26"/>
          <w:szCs w:val="26"/>
        </w:rPr>
      </w:pPr>
    </w:p>
    <w:p w:rsidR="00270AEC" w:rsidRDefault="00270AEC" w:rsidP="00F761C3">
      <w:pPr>
        <w:jc w:val="center"/>
        <w:rPr>
          <w:sz w:val="26"/>
          <w:szCs w:val="26"/>
        </w:rPr>
      </w:pPr>
    </w:p>
    <w:p w:rsidR="00F761C3" w:rsidRDefault="00F761C3" w:rsidP="00F761C3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B0340B">
        <w:rPr>
          <w:sz w:val="26"/>
          <w:szCs w:val="26"/>
        </w:rPr>
        <w:t xml:space="preserve">орядок </w:t>
      </w:r>
      <w:r>
        <w:rPr>
          <w:sz w:val="26"/>
          <w:szCs w:val="26"/>
        </w:rPr>
        <w:t>исключения</w:t>
      </w:r>
      <w:r w:rsidRPr="00B0340B">
        <w:rPr>
          <w:sz w:val="26"/>
          <w:szCs w:val="26"/>
        </w:rPr>
        <w:t xml:space="preserve"> служебных жилых помещений из состава специализированного жилищного фонда города Когалыма</w:t>
      </w:r>
    </w:p>
    <w:p w:rsidR="00D27551" w:rsidRDefault="00D27551" w:rsidP="00F761C3">
      <w:pPr>
        <w:jc w:val="center"/>
        <w:rPr>
          <w:sz w:val="26"/>
          <w:szCs w:val="26"/>
        </w:rPr>
      </w:pPr>
    </w:p>
    <w:p w:rsidR="00D27551" w:rsidRDefault="00D27551" w:rsidP="00D2755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proofErr w:type="gramStart"/>
      <w:r w:rsidRPr="00D27551">
        <w:rPr>
          <w:sz w:val="26"/>
          <w:szCs w:val="26"/>
        </w:rPr>
        <w:t>Настоящий порядок</w:t>
      </w:r>
      <w:r w:rsidRPr="00D27551">
        <w:t xml:space="preserve"> </w:t>
      </w:r>
      <w:r w:rsidRPr="00D27551">
        <w:rPr>
          <w:sz w:val="26"/>
          <w:szCs w:val="26"/>
        </w:rPr>
        <w:t>исключения служебных жилых помещений из состава специализированного жилищного фонда города Когалыма</w:t>
      </w:r>
      <w:r>
        <w:rPr>
          <w:sz w:val="26"/>
          <w:szCs w:val="26"/>
        </w:rPr>
        <w:t xml:space="preserve"> (далее-Порядок)</w:t>
      </w:r>
      <w:r w:rsidRPr="00D27551">
        <w:rPr>
          <w:sz w:val="26"/>
          <w:szCs w:val="26"/>
        </w:rPr>
        <w:t xml:space="preserve"> разработан в соответствии</w:t>
      </w:r>
      <w:r>
        <w:rPr>
          <w:sz w:val="26"/>
          <w:szCs w:val="26"/>
        </w:rPr>
        <w:t xml:space="preserve"> с </w:t>
      </w:r>
      <w:r w:rsidRPr="00D27551">
        <w:rPr>
          <w:sz w:val="26"/>
          <w:szCs w:val="26"/>
        </w:rPr>
        <w:t xml:space="preserve">со статьями 19, </w:t>
      </w:r>
      <w:r w:rsidR="00B521DD">
        <w:rPr>
          <w:sz w:val="26"/>
          <w:szCs w:val="26"/>
        </w:rPr>
        <w:t xml:space="preserve">92, </w:t>
      </w:r>
      <w:r w:rsidRPr="00D27551">
        <w:rPr>
          <w:sz w:val="26"/>
          <w:szCs w:val="26"/>
        </w:rPr>
        <w:t>103 Жилищного кодекса Российской Федерации, статьей 13 Федерального закона от 29.12.2004 №189-ФЗ «О введении в действие Жилищного кодекса Российской Федерации», пунктом 12 Правил отнесения жилого помещения к специализированному жилищному фонду, утверждённых постановлением Правительства Российс</w:t>
      </w:r>
      <w:r>
        <w:rPr>
          <w:sz w:val="26"/>
          <w:szCs w:val="26"/>
        </w:rPr>
        <w:t>кой Федерации от 26.01.2006 №42.</w:t>
      </w:r>
      <w:proofErr w:type="gramEnd"/>
    </w:p>
    <w:p w:rsidR="00D27551" w:rsidRDefault="001347D6" w:rsidP="00D2755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б исключении жилого помещения из состава специализированного жилого помещения принимается Администрацией города Когалыма</w:t>
      </w:r>
      <w:r w:rsidR="00C2370E">
        <w:rPr>
          <w:sz w:val="26"/>
          <w:szCs w:val="26"/>
        </w:rPr>
        <w:t xml:space="preserve"> с учетом рекомендации общественной жилищной комиссии при Администрации города Когалыма в течение 30 дней со дня</w:t>
      </w:r>
      <w:r w:rsidR="00C2370E">
        <w:rPr>
          <w:rFonts w:eastAsia="Calibri" w:cs="Calibri"/>
          <w:sz w:val="26"/>
          <w:szCs w:val="26"/>
        </w:rPr>
        <w:t xml:space="preserve"> регистрации заявления об исключении</w:t>
      </w:r>
      <w:r w:rsidR="00C2370E" w:rsidRPr="00A36396">
        <w:rPr>
          <w:rFonts w:eastAsia="Calibri" w:cs="Calibri"/>
          <w:sz w:val="26"/>
          <w:szCs w:val="26"/>
        </w:rPr>
        <w:t xml:space="preserve"> служебного жилого помещения из числа специализированного жилищного фонда</w:t>
      </w:r>
      <w:r w:rsidR="006C5E58">
        <w:rPr>
          <w:sz w:val="26"/>
          <w:szCs w:val="26"/>
        </w:rPr>
        <w:t xml:space="preserve"> </w:t>
      </w:r>
      <w:r>
        <w:rPr>
          <w:sz w:val="26"/>
          <w:szCs w:val="26"/>
        </w:rPr>
        <w:t>и оформляется постановлением Администрации города Когалыма.</w:t>
      </w:r>
    </w:p>
    <w:p w:rsidR="001347D6" w:rsidRDefault="001347D6" w:rsidP="00D2755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ым подразделением Администрации города Когалыма,</w:t>
      </w:r>
      <w:r w:rsidR="00B521DD">
        <w:rPr>
          <w:sz w:val="26"/>
          <w:szCs w:val="26"/>
        </w:rPr>
        <w:t xml:space="preserve"> уполномоченным осуществлять учё</w:t>
      </w:r>
      <w:r>
        <w:rPr>
          <w:sz w:val="26"/>
          <w:szCs w:val="26"/>
        </w:rPr>
        <w:t>т специализированного жилищного фонда, подготовку проектов нормативных правовых актов об исключении жилого помещения из состава специализированного жилищного фонда города Когалыма,</w:t>
      </w:r>
      <w:r>
        <w:rPr>
          <w:i/>
          <w:sz w:val="26"/>
          <w:szCs w:val="26"/>
        </w:rPr>
        <w:t xml:space="preserve"> </w:t>
      </w:r>
      <w:r w:rsidRPr="001347D6">
        <w:rPr>
          <w:sz w:val="26"/>
          <w:szCs w:val="26"/>
        </w:rPr>
        <w:t>является управление по жилищной политике Администрации города Когалыма</w:t>
      </w:r>
      <w:r w:rsidR="006C5E58">
        <w:rPr>
          <w:sz w:val="26"/>
          <w:szCs w:val="26"/>
        </w:rPr>
        <w:t xml:space="preserve"> (далее</w:t>
      </w:r>
      <w:r w:rsidR="00B521DD">
        <w:rPr>
          <w:sz w:val="26"/>
          <w:szCs w:val="26"/>
        </w:rPr>
        <w:t xml:space="preserve"> - У</w:t>
      </w:r>
      <w:r w:rsidR="006C5E58">
        <w:rPr>
          <w:sz w:val="26"/>
          <w:szCs w:val="26"/>
        </w:rPr>
        <w:t>правление)</w:t>
      </w:r>
      <w:r w:rsidRPr="001347D6">
        <w:rPr>
          <w:sz w:val="26"/>
          <w:szCs w:val="26"/>
        </w:rPr>
        <w:t>.</w:t>
      </w:r>
    </w:p>
    <w:p w:rsidR="006C5E58" w:rsidRDefault="00DD4E40" w:rsidP="00DD4E40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 вопроса об исключении служебного жилого помещения из состава специализированного жилищного фонда осуществляется </w:t>
      </w:r>
      <w:r w:rsidR="006C5E58" w:rsidRPr="00DD4E40">
        <w:rPr>
          <w:sz w:val="26"/>
          <w:szCs w:val="26"/>
        </w:rPr>
        <w:t>на основании заявления граждан, проживающих в служебном жилом помещении</w:t>
      </w:r>
      <w:r w:rsidR="00B521DD">
        <w:rPr>
          <w:sz w:val="26"/>
          <w:szCs w:val="26"/>
        </w:rPr>
        <w:t xml:space="preserve"> (далее – наниматель)</w:t>
      </w:r>
      <w:r>
        <w:rPr>
          <w:sz w:val="26"/>
          <w:szCs w:val="26"/>
        </w:rPr>
        <w:t>.</w:t>
      </w:r>
    </w:p>
    <w:p w:rsidR="002A262E" w:rsidRDefault="002A262E" w:rsidP="008B51DD">
      <w:pPr>
        <w:pStyle w:val="ConsPlusNormal"/>
        <w:ind w:firstLine="709"/>
        <w:jc w:val="both"/>
      </w:pPr>
      <w:r>
        <w:t>5</w:t>
      </w:r>
      <w:r w:rsidR="00940A5A" w:rsidRPr="00F03A38">
        <w:t xml:space="preserve">. Решение об исключении служебного жилого помещения из состава специализированного жилищного фонда может быть принято </w:t>
      </w:r>
      <w:r w:rsidR="00905A72">
        <w:t xml:space="preserve">для </w:t>
      </w:r>
      <w:r w:rsidR="002E2008" w:rsidRPr="00F03A38">
        <w:t>граждан,</w:t>
      </w:r>
      <w:r w:rsidR="00905A72">
        <w:t xml:space="preserve"> проживающих в данных служебных помещениях,</w:t>
      </w:r>
      <w:r w:rsidRPr="002A262E">
        <w:t xml:space="preserve"> </w:t>
      </w:r>
      <w:r>
        <w:t>состоящих</w:t>
      </w:r>
      <w:r w:rsidRPr="00F03A38">
        <w:t xml:space="preserve"> в трудовых отношениях </w:t>
      </w:r>
      <w:r w:rsidR="00B521DD">
        <w:t>не менее 10 лет</w:t>
      </w:r>
      <w:r w:rsidR="00B521DD" w:rsidRPr="00F03A38">
        <w:t xml:space="preserve"> </w:t>
      </w:r>
      <w:r w:rsidRPr="00F03A38">
        <w:t>с</w:t>
      </w:r>
      <w:r>
        <w:t xml:space="preserve"> учреждением,</w:t>
      </w:r>
      <w:r w:rsidRPr="00F03A38">
        <w:t xml:space="preserve"> </w:t>
      </w:r>
      <w:r>
        <w:t xml:space="preserve">предприятием, </w:t>
      </w:r>
      <w:r w:rsidRPr="00F03A38">
        <w:t>организацией</w:t>
      </w:r>
      <w:r w:rsidR="00B521DD">
        <w:t xml:space="preserve">, </w:t>
      </w:r>
      <w:r w:rsidRPr="00F03A38">
        <w:t>предоставившей служебное жилое помещение</w:t>
      </w:r>
      <w:r w:rsidR="0083408D">
        <w:t xml:space="preserve"> (далее – организация</w:t>
      </w:r>
      <w:r w:rsidR="00B521DD">
        <w:t>),</w:t>
      </w:r>
      <w:r w:rsidR="002D3766">
        <w:t xml:space="preserve"> не являющих</w:t>
      </w:r>
      <w:r w:rsidRPr="00C87CFF">
        <w:t>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</w:t>
      </w:r>
      <w:r w:rsidR="002D3766">
        <w:t xml:space="preserve"> на территории Российской Федерации</w:t>
      </w:r>
      <w:r w:rsidR="00512C1D">
        <w:t xml:space="preserve"> и не относящих</w:t>
      </w:r>
      <w:r w:rsidR="00905A72">
        <w:t>ся к категории граждан, указанных в</w:t>
      </w:r>
      <w:r w:rsidR="00512C1D">
        <w:t xml:space="preserve"> пункте 2 статьи 103 Жилищного кодекса Российской Федерации.</w:t>
      </w:r>
    </w:p>
    <w:p w:rsidR="00F03A38" w:rsidRDefault="002D3766" w:rsidP="00663A2F">
      <w:pPr>
        <w:pStyle w:val="ConsPlusNormal"/>
        <w:ind w:firstLine="709"/>
        <w:jc w:val="both"/>
      </w:pPr>
      <w:r>
        <w:t xml:space="preserve">6. </w:t>
      </w:r>
      <w:r w:rsidR="002C2A5B">
        <w:t>Занимаемые нанимателями</w:t>
      </w:r>
      <w:r w:rsidR="00663A2F">
        <w:t>, указанными в пункте 5</w:t>
      </w:r>
      <w:r w:rsidR="00F03A38">
        <w:t xml:space="preserve"> настоящего Порядка, жилые помещения</w:t>
      </w:r>
      <w:r w:rsidR="00F03A38" w:rsidRPr="00F03A38">
        <w:t xml:space="preserve"> исключаются из состава специализированного </w:t>
      </w:r>
      <w:r w:rsidR="00F03A38" w:rsidRPr="00F03A38">
        <w:lastRenderedPageBreak/>
        <w:t xml:space="preserve">жилищного фонда города Когалыма и включаются в жилищный фонд </w:t>
      </w:r>
      <w:r w:rsidR="00C87CFF">
        <w:t>ком</w:t>
      </w:r>
      <w:r w:rsidR="00F03A38">
        <w:t>ме</w:t>
      </w:r>
      <w:r w:rsidR="00C87CFF">
        <w:t>р</w:t>
      </w:r>
      <w:r w:rsidR="00F03A38">
        <w:t>ч</w:t>
      </w:r>
      <w:r w:rsidR="00C87CFF">
        <w:t>е</w:t>
      </w:r>
      <w:r w:rsidR="00F03A38">
        <w:t>с</w:t>
      </w:r>
      <w:r w:rsidR="00C87CFF">
        <w:t>к</w:t>
      </w:r>
      <w:r w:rsidR="00F03A38">
        <w:t xml:space="preserve">ого </w:t>
      </w:r>
      <w:r w:rsidR="00F03A38" w:rsidRPr="00F03A38">
        <w:t>ис</w:t>
      </w:r>
      <w:r w:rsidR="002C2A5B">
        <w:t xml:space="preserve">пользования. </w:t>
      </w:r>
      <w:proofErr w:type="gramStart"/>
      <w:r w:rsidR="002C2A5B">
        <w:t>С такими нанимателями</w:t>
      </w:r>
      <w:r w:rsidR="00F03A38" w:rsidRPr="00F03A38">
        <w:t xml:space="preserve"> заключается договор </w:t>
      </w:r>
      <w:r w:rsidR="00C87CFF">
        <w:t>коммерческого найма</w:t>
      </w:r>
      <w:r w:rsidR="002D68C6">
        <w:t xml:space="preserve"> жилого помещения в соответствии с решением Думы города Когалыма от 27.09.2012 №184-ГД «Об утверждении порядка предоставления жилых помещений муниципального жилищного фонда коммерческого и</w:t>
      </w:r>
      <w:r w:rsidR="009F4479">
        <w:t>спользования в городе Когалыме» в срок, установлен</w:t>
      </w:r>
      <w:r w:rsidR="00564451">
        <w:t>ный административным регламенто</w:t>
      </w:r>
      <w:r w:rsidR="009F4479">
        <w:t>м предоставления муниципальной услуги</w:t>
      </w:r>
      <w:r w:rsidR="00564451">
        <w:t xml:space="preserve"> «Предоставление жилых помещений муниципального жилищного фонда коммерческого использования по договору аренды, найма».</w:t>
      </w:r>
      <w:proofErr w:type="gramEnd"/>
    </w:p>
    <w:p w:rsidR="00F03A38" w:rsidRDefault="00DF7542" w:rsidP="000345E5">
      <w:pPr>
        <w:pStyle w:val="ConsPlusNormal"/>
        <w:ind w:firstLine="540"/>
        <w:jc w:val="both"/>
      </w:pPr>
      <w:r>
        <w:t>7</w:t>
      </w:r>
      <w:r w:rsidR="00C87CFF">
        <w:t xml:space="preserve">. Для рассмотрения вопроса об исключении </w:t>
      </w:r>
      <w:r w:rsidR="00C87CFF" w:rsidRPr="00C87CFF">
        <w:t>служебного жилого помещения из состава специализированного жилищного фонда</w:t>
      </w:r>
      <w:r w:rsidR="00C87CFF">
        <w:t xml:space="preserve"> наниматель такого жилого помещения предоставляет в Администрацию города </w:t>
      </w:r>
      <w:proofErr w:type="gramStart"/>
      <w:r w:rsidR="00C87CFF">
        <w:t>Когалыма</w:t>
      </w:r>
      <w:proofErr w:type="gramEnd"/>
      <w:r w:rsidR="00C87CFF">
        <w:t xml:space="preserve"> следующие документы:</w:t>
      </w:r>
    </w:p>
    <w:p w:rsidR="00C87CFF" w:rsidRDefault="00DF7542" w:rsidP="000345E5">
      <w:pPr>
        <w:pStyle w:val="ConsPlusNormal"/>
        <w:ind w:firstLine="540"/>
        <w:jc w:val="both"/>
      </w:pPr>
      <w:r>
        <w:t>7</w:t>
      </w:r>
      <w:r w:rsidR="00C87CFF">
        <w:t>.1. Заявление об</w:t>
      </w:r>
      <w:r w:rsidR="00C87CFF" w:rsidRPr="00C87CFF">
        <w:t xml:space="preserve"> исключении служебного жилого помещения из состава специализированного жилищного фонда</w:t>
      </w:r>
      <w:r w:rsidR="00C87CFF">
        <w:t>, подписанное всеми совершеннолетними членами семьи, по форме согласно приложению к настоящему Порядку.</w:t>
      </w:r>
    </w:p>
    <w:p w:rsidR="00C87CFF" w:rsidRDefault="00DF7542" w:rsidP="000345E5">
      <w:pPr>
        <w:pStyle w:val="ConsPlusNormal"/>
        <w:ind w:firstLine="540"/>
        <w:jc w:val="both"/>
      </w:pPr>
      <w:r>
        <w:t>7</w:t>
      </w:r>
      <w:r w:rsidR="00E52811">
        <w:t>.2</w:t>
      </w:r>
      <w:r w:rsidR="00C87CFF">
        <w:t>. До</w:t>
      </w:r>
      <w:r w:rsidR="00592D7B">
        <w:t>кументы, удостоверяющие личность</w:t>
      </w:r>
      <w:r w:rsidR="00C87CFF">
        <w:t xml:space="preserve"> на всех членов семьи.</w:t>
      </w:r>
    </w:p>
    <w:p w:rsidR="00C87CFF" w:rsidRDefault="00DF7542" w:rsidP="000345E5">
      <w:pPr>
        <w:pStyle w:val="ConsPlusNormal"/>
        <w:ind w:firstLine="540"/>
        <w:jc w:val="both"/>
      </w:pPr>
      <w:r>
        <w:t>7</w:t>
      </w:r>
      <w:r w:rsidR="00592D7B">
        <w:t>.</w:t>
      </w:r>
      <w:r w:rsidR="00E52811">
        <w:t>3</w:t>
      </w:r>
      <w:r w:rsidR="00592D7B">
        <w:t xml:space="preserve">. </w:t>
      </w:r>
      <w:r w:rsidR="00C87CFF">
        <w:t>Документы, подтверждающие</w:t>
      </w:r>
      <w:r w:rsidR="00592D7B">
        <w:t xml:space="preserve"> степень родства или свойства по отнош</w:t>
      </w:r>
      <w:r w:rsidR="002C2A5B">
        <w:t>ению к нанимателю,</w:t>
      </w:r>
      <w:r w:rsidR="00592D7B">
        <w:t xml:space="preserve"> совместно проживающих с ним членов его семьи.</w:t>
      </w:r>
    </w:p>
    <w:p w:rsidR="00592D7B" w:rsidRDefault="00DF7542" w:rsidP="000345E5">
      <w:pPr>
        <w:pStyle w:val="ConsPlusNormal"/>
        <w:ind w:firstLine="540"/>
        <w:jc w:val="both"/>
      </w:pPr>
      <w:r>
        <w:t>7</w:t>
      </w:r>
      <w:r w:rsidR="00592D7B">
        <w:t>.</w:t>
      </w:r>
      <w:r w:rsidR="00E52811">
        <w:t>4</w:t>
      </w:r>
      <w:r w:rsidR="00592D7B">
        <w:t>. Договор найма служебного жилого помещения, либо документ его заменяющий (ордер).</w:t>
      </w:r>
    </w:p>
    <w:p w:rsidR="00592D7B" w:rsidRDefault="00DF7542" w:rsidP="000345E5">
      <w:pPr>
        <w:pStyle w:val="ConsPlusNormal"/>
        <w:ind w:firstLine="540"/>
        <w:jc w:val="both"/>
      </w:pPr>
      <w:r>
        <w:t>7.5</w:t>
      </w:r>
      <w:r w:rsidR="00592D7B">
        <w:t xml:space="preserve">. </w:t>
      </w:r>
      <w:r w:rsidR="0017322E">
        <w:t>Ходатайство организации - работодателя об исключении служебного жилого помещения из числа жилых помещений специализированного жилищного фонда</w:t>
      </w:r>
      <w:r w:rsidR="0064305B">
        <w:t>.</w:t>
      </w:r>
    </w:p>
    <w:p w:rsidR="0064305B" w:rsidRDefault="00DF7542" w:rsidP="000345E5">
      <w:pPr>
        <w:pStyle w:val="ConsPlusNormal"/>
        <w:ind w:firstLine="540"/>
        <w:jc w:val="both"/>
      </w:pPr>
      <w:r>
        <w:t>7.6</w:t>
      </w:r>
      <w:r w:rsidR="0064305B">
        <w:t xml:space="preserve">. Документы, подтверждающие </w:t>
      </w:r>
      <w:r w:rsidR="004D60E0">
        <w:t>трудовой стаж в организации, предоставившей</w:t>
      </w:r>
      <w:r w:rsidR="0064305B">
        <w:t xml:space="preserve"> служебное жилое помещение.</w:t>
      </w:r>
    </w:p>
    <w:p w:rsidR="00DF7542" w:rsidRDefault="00DF7542" w:rsidP="000345E5">
      <w:pPr>
        <w:pStyle w:val="ConsPlusNormal"/>
        <w:ind w:firstLine="540"/>
        <w:jc w:val="both"/>
      </w:pPr>
      <w:r>
        <w:t>7.7.</w:t>
      </w:r>
      <w:r w:rsidRPr="00DF7542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2C5C00">
        <w:rPr>
          <w:rFonts w:eastAsia="Calibri"/>
        </w:rPr>
        <w:t>ведения из Когалымского отделения филиала Федерального государственного унитарного предприятия «Ростехинвентаризация – Федеральное бюро технической инвентаризации» о наличии или об отсутствии в собственно</w:t>
      </w:r>
      <w:r w:rsidR="0083408D">
        <w:rPr>
          <w:rFonts w:eastAsia="Calibri"/>
        </w:rPr>
        <w:t>сти жилого помещения у нанимателя</w:t>
      </w:r>
      <w:r w:rsidRPr="002C5C00">
        <w:rPr>
          <w:rFonts w:eastAsia="Calibri"/>
        </w:rPr>
        <w:t xml:space="preserve"> и членов его семьи (сведения</w:t>
      </w:r>
      <w:r w:rsidRPr="002C5C00">
        <w:rPr>
          <w:rFonts w:eastAsia="Calibri" w:cs="Calibri"/>
          <w:color w:val="FF0000"/>
        </w:rPr>
        <w:t xml:space="preserve"> </w:t>
      </w:r>
      <w:r w:rsidRPr="002C5C00">
        <w:rPr>
          <w:rFonts w:eastAsia="Calibri" w:cs="Calibri"/>
        </w:rPr>
        <w:t>о правах, зарегистрированных до 15.07.1998)</w:t>
      </w:r>
      <w:r>
        <w:rPr>
          <w:rFonts w:eastAsia="Calibri" w:cs="Calibri"/>
        </w:rPr>
        <w:t>.</w:t>
      </w:r>
    </w:p>
    <w:p w:rsidR="008F7892" w:rsidRDefault="008F7892" w:rsidP="000345E5">
      <w:pPr>
        <w:pStyle w:val="ConsPlusNormal"/>
        <w:ind w:firstLine="540"/>
        <w:jc w:val="both"/>
      </w:pPr>
      <w:r>
        <w:t>Оригиналы документов, указанных в пунктах 7,2, 7,3, 7,7 настоящего Порядка предоставляются  нанимателем вместе с копиями. После сверки копий оригиналы подлежат возврату нанимателю.</w:t>
      </w:r>
    </w:p>
    <w:p w:rsidR="004D60E0" w:rsidRDefault="00DF7542" w:rsidP="000345E5">
      <w:pPr>
        <w:pStyle w:val="ConsPlusNormal"/>
        <w:ind w:firstLine="540"/>
        <w:jc w:val="both"/>
      </w:pPr>
      <w:r>
        <w:t>8</w:t>
      </w:r>
      <w:r w:rsidR="004D60E0">
        <w:t xml:space="preserve">. Администрация города Когалыма </w:t>
      </w:r>
      <w:r w:rsidR="007D5B4D">
        <w:t xml:space="preserve">в рамках межведомственного </w:t>
      </w:r>
      <w:r w:rsidR="00247C63">
        <w:t xml:space="preserve"> информационного </w:t>
      </w:r>
      <w:r w:rsidR="007D5B4D">
        <w:t xml:space="preserve">взаимодействия </w:t>
      </w:r>
      <w:r w:rsidR="004D60E0">
        <w:t>запрашивает</w:t>
      </w:r>
      <w:r w:rsidR="007D5B4D">
        <w:t xml:space="preserve"> следующие документы:</w:t>
      </w:r>
    </w:p>
    <w:p w:rsidR="007D5B4D" w:rsidRDefault="00247C63" w:rsidP="007D5B4D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1. С</w:t>
      </w:r>
      <w:r w:rsidR="007D5B4D">
        <w:rPr>
          <w:rFonts w:eastAsia="Calibri"/>
          <w:sz w:val="26"/>
          <w:szCs w:val="26"/>
        </w:rPr>
        <w:t>правку</w:t>
      </w:r>
      <w:r w:rsidR="007D5B4D" w:rsidRPr="002C5C00">
        <w:rPr>
          <w:rFonts w:eastAsia="Calibri"/>
          <w:sz w:val="26"/>
          <w:szCs w:val="26"/>
        </w:rPr>
        <w:t xml:space="preserve"> о составе семьи с </w:t>
      </w:r>
      <w:r w:rsidR="002C2A5B">
        <w:rPr>
          <w:rFonts w:eastAsia="Calibri"/>
          <w:sz w:val="26"/>
          <w:szCs w:val="26"/>
        </w:rPr>
        <w:t>места жительства нанимателя</w:t>
      </w:r>
      <w:r w:rsidR="007D5B4D">
        <w:rPr>
          <w:rFonts w:eastAsia="Calibri"/>
          <w:sz w:val="26"/>
          <w:szCs w:val="26"/>
        </w:rPr>
        <w:t>;</w:t>
      </w:r>
    </w:p>
    <w:p w:rsidR="007D5B4D" w:rsidRDefault="00247C63" w:rsidP="006E1CAA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8.2. </w:t>
      </w:r>
      <w:proofErr w:type="gramStart"/>
      <w:r>
        <w:rPr>
          <w:rFonts w:eastAsia="Calibri"/>
          <w:sz w:val="26"/>
          <w:szCs w:val="26"/>
        </w:rPr>
        <w:t>Выписку</w:t>
      </w:r>
      <w:r w:rsidR="007D5B4D" w:rsidRPr="002C5C00">
        <w:rPr>
          <w:rFonts w:eastAsia="Calibri"/>
          <w:sz w:val="26"/>
          <w:szCs w:val="26"/>
        </w:rPr>
        <w:t xml:space="preserve"> из Управления Федеральной службы государственной регистрации, кадастра и картографии по Ханты-Мансийскому автономному округу</w:t>
      </w:r>
      <w:r w:rsidR="00DF7542">
        <w:rPr>
          <w:rFonts w:eastAsia="Calibri"/>
          <w:sz w:val="26"/>
          <w:szCs w:val="26"/>
        </w:rPr>
        <w:t xml:space="preserve"> </w:t>
      </w:r>
      <w:r w:rsidR="007D5B4D" w:rsidRPr="002C5C00">
        <w:rPr>
          <w:rFonts w:eastAsia="Calibri"/>
          <w:sz w:val="26"/>
          <w:szCs w:val="26"/>
        </w:rPr>
        <w:t>-</w:t>
      </w:r>
      <w:r w:rsidR="00DF7542">
        <w:rPr>
          <w:rFonts w:eastAsia="Calibri"/>
          <w:sz w:val="26"/>
          <w:szCs w:val="26"/>
        </w:rPr>
        <w:t xml:space="preserve"> </w:t>
      </w:r>
      <w:r w:rsidR="007D5B4D" w:rsidRPr="002C5C00">
        <w:rPr>
          <w:rFonts w:eastAsia="Calibri"/>
          <w:sz w:val="26"/>
          <w:szCs w:val="26"/>
        </w:rPr>
        <w:t xml:space="preserve">Югре </w:t>
      </w:r>
      <w:r w:rsidR="006E1CAA">
        <w:rPr>
          <w:rFonts w:eastAsia="Calibri"/>
          <w:sz w:val="26"/>
          <w:szCs w:val="26"/>
        </w:rPr>
        <w:t>о правах отдельного лица на имевшиеся (имеющиеся) у него объекты недвижимого имущества на гражданина, проживающего в служебном жилом помещении и членов его семьи</w:t>
      </w:r>
      <w:r w:rsidR="007D5B4D" w:rsidRPr="002C5C00">
        <w:rPr>
          <w:rFonts w:eastAsia="Calibri"/>
          <w:sz w:val="26"/>
          <w:szCs w:val="26"/>
        </w:rPr>
        <w:t xml:space="preserve"> (при изменении фамилии сведения предоставляются на бывшую и настоящую фамилии)</w:t>
      </w:r>
      <w:r w:rsidR="00DF7542">
        <w:rPr>
          <w:rFonts w:eastAsia="Calibri"/>
          <w:sz w:val="26"/>
          <w:szCs w:val="26"/>
        </w:rPr>
        <w:t>.</w:t>
      </w:r>
      <w:proofErr w:type="gramEnd"/>
    </w:p>
    <w:p w:rsidR="006E1CAA" w:rsidRDefault="006E1CAA" w:rsidP="006E1CAA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окументы, указанные в пунктах 8.1, 8.2 наниматель вправе предоставить самостоятельно.</w:t>
      </w:r>
    </w:p>
    <w:p w:rsidR="00A925A0" w:rsidRDefault="006E1CAA" w:rsidP="007D5B4D">
      <w:pPr>
        <w:spacing w:line="240" w:lineRule="atLeast"/>
        <w:ind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9.</w:t>
      </w:r>
      <w:r w:rsidR="0094454F">
        <w:rPr>
          <w:rFonts w:eastAsia="Calibri" w:cs="Calibri"/>
          <w:sz w:val="26"/>
          <w:szCs w:val="26"/>
        </w:rPr>
        <w:t>Отказ от исключения служебного жилого помещения из числа специализированного жилищного фонда допускается в случае</w:t>
      </w:r>
      <w:r>
        <w:rPr>
          <w:rFonts w:eastAsia="Calibri" w:cs="Calibri"/>
          <w:sz w:val="26"/>
          <w:szCs w:val="26"/>
        </w:rPr>
        <w:t xml:space="preserve"> если</w:t>
      </w:r>
      <w:r w:rsidR="0094454F">
        <w:rPr>
          <w:rFonts w:eastAsia="Calibri" w:cs="Calibri"/>
          <w:sz w:val="26"/>
          <w:szCs w:val="26"/>
        </w:rPr>
        <w:t>:</w:t>
      </w:r>
    </w:p>
    <w:p w:rsidR="0094454F" w:rsidRPr="00053636" w:rsidRDefault="006E1CAA" w:rsidP="00DF7542">
      <w:pPr>
        <w:spacing w:line="240" w:lineRule="atLeast"/>
        <w:ind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lastRenderedPageBreak/>
        <w:t>9.1.К</w:t>
      </w:r>
      <w:r w:rsidR="002C2A5B">
        <w:rPr>
          <w:rFonts w:eastAsia="Calibri" w:cs="Calibri"/>
          <w:sz w:val="26"/>
          <w:szCs w:val="26"/>
        </w:rPr>
        <w:t>атегория нанимателя</w:t>
      </w:r>
      <w:r w:rsidR="0094454F" w:rsidRPr="00053636">
        <w:rPr>
          <w:rFonts w:eastAsia="Calibri" w:cs="Calibri"/>
          <w:sz w:val="26"/>
          <w:szCs w:val="26"/>
        </w:rPr>
        <w:t xml:space="preserve"> </w:t>
      </w:r>
      <w:r w:rsidR="003C5C0D" w:rsidRPr="00053636">
        <w:rPr>
          <w:rFonts w:eastAsia="Calibri" w:cs="Calibri"/>
          <w:sz w:val="26"/>
          <w:szCs w:val="26"/>
        </w:rPr>
        <w:t>не с</w:t>
      </w:r>
      <w:r w:rsidR="00DF7542">
        <w:rPr>
          <w:rFonts w:eastAsia="Calibri" w:cs="Calibri"/>
          <w:sz w:val="26"/>
          <w:szCs w:val="26"/>
        </w:rPr>
        <w:t>оответствует требованиям пункта 5</w:t>
      </w:r>
      <w:r w:rsidR="003C5C0D" w:rsidRPr="00053636">
        <w:rPr>
          <w:rFonts w:eastAsia="Calibri" w:cs="Calibri"/>
          <w:sz w:val="26"/>
          <w:szCs w:val="26"/>
        </w:rPr>
        <w:t xml:space="preserve"> настоящего Порядка.</w:t>
      </w:r>
    </w:p>
    <w:p w:rsidR="003C5C0D" w:rsidRPr="00053636" w:rsidRDefault="006E1CAA" w:rsidP="00053636">
      <w:pPr>
        <w:spacing w:line="240" w:lineRule="atLeast"/>
        <w:ind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9.2. На</w:t>
      </w:r>
      <w:r w:rsidR="002C2A5B">
        <w:rPr>
          <w:rFonts w:eastAsia="Calibri" w:cs="Calibri"/>
          <w:sz w:val="26"/>
          <w:szCs w:val="26"/>
        </w:rPr>
        <w:t>нимателем</w:t>
      </w:r>
      <w:r w:rsidR="00CD342C" w:rsidRPr="00053636">
        <w:rPr>
          <w:rFonts w:eastAsia="Calibri" w:cs="Calibri"/>
          <w:sz w:val="26"/>
          <w:szCs w:val="26"/>
        </w:rPr>
        <w:t xml:space="preserve"> предоставлены не все доку</w:t>
      </w:r>
      <w:r w:rsidR="00DF7542">
        <w:rPr>
          <w:rFonts w:eastAsia="Calibri" w:cs="Calibri"/>
          <w:sz w:val="26"/>
          <w:szCs w:val="26"/>
        </w:rPr>
        <w:t>менты, предусмотренные пунктом 7</w:t>
      </w:r>
      <w:r w:rsidR="00CD342C" w:rsidRPr="00053636">
        <w:rPr>
          <w:rFonts w:eastAsia="Calibri" w:cs="Calibri"/>
          <w:sz w:val="26"/>
          <w:szCs w:val="26"/>
        </w:rPr>
        <w:t xml:space="preserve">  настоящего Порядка.</w:t>
      </w:r>
    </w:p>
    <w:p w:rsidR="00CD342C" w:rsidRDefault="00867074" w:rsidP="00A36396">
      <w:pPr>
        <w:pStyle w:val="a3"/>
        <w:spacing w:line="240" w:lineRule="atLeast"/>
        <w:ind w:left="0" w:firstLine="567"/>
        <w:jc w:val="both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Уведомление об отказе</w:t>
      </w:r>
      <w:r w:rsidR="008F3166">
        <w:rPr>
          <w:rFonts w:eastAsia="Calibri" w:cs="Calibri"/>
          <w:sz w:val="26"/>
          <w:szCs w:val="26"/>
        </w:rPr>
        <w:t xml:space="preserve"> в исключении</w:t>
      </w:r>
      <w:r w:rsidRPr="00867074">
        <w:rPr>
          <w:rFonts w:eastAsia="Calibri" w:cs="Calibri"/>
          <w:sz w:val="26"/>
          <w:szCs w:val="26"/>
        </w:rPr>
        <w:t xml:space="preserve"> служебного жилого помещения из числа специализированного жилищного фонда</w:t>
      </w:r>
      <w:r w:rsidR="002C2A5B">
        <w:rPr>
          <w:rFonts w:eastAsia="Calibri" w:cs="Calibri"/>
          <w:sz w:val="26"/>
          <w:szCs w:val="26"/>
        </w:rPr>
        <w:t xml:space="preserve"> направляется нанимателю</w:t>
      </w:r>
      <w:r>
        <w:rPr>
          <w:rFonts w:eastAsia="Calibri" w:cs="Calibri"/>
          <w:sz w:val="26"/>
          <w:szCs w:val="26"/>
        </w:rPr>
        <w:t xml:space="preserve"> в</w:t>
      </w:r>
      <w:r w:rsidR="006E1CAA">
        <w:rPr>
          <w:rFonts w:eastAsia="Calibri" w:cs="Calibri"/>
          <w:sz w:val="26"/>
          <w:szCs w:val="26"/>
        </w:rPr>
        <w:t xml:space="preserve"> течение 30 дней со дня</w:t>
      </w:r>
      <w:r w:rsidR="00A36396">
        <w:rPr>
          <w:rFonts w:eastAsia="Calibri" w:cs="Calibri"/>
          <w:sz w:val="26"/>
          <w:szCs w:val="26"/>
        </w:rPr>
        <w:t xml:space="preserve"> регистрации заявления об </w:t>
      </w:r>
      <w:r w:rsidR="006E1CAA">
        <w:rPr>
          <w:rFonts w:eastAsia="Calibri" w:cs="Calibri"/>
          <w:sz w:val="26"/>
          <w:szCs w:val="26"/>
        </w:rPr>
        <w:t>исключении</w:t>
      </w:r>
      <w:r w:rsidR="00A36396" w:rsidRPr="00A36396">
        <w:rPr>
          <w:rFonts w:eastAsia="Calibri" w:cs="Calibri"/>
          <w:sz w:val="26"/>
          <w:szCs w:val="26"/>
        </w:rPr>
        <w:t xml:space="preserve"> служебного жилого помещения из числа специализированного жилищного фонда</w:t>
      </w:r>
      <w:r w:rsidR="00A36396">
        <w:rPr>
          <w:rFonts w:eastAsia="Calibri" w:cs="Calibri"/>
          <w:sz w:val="26"/>
          <w:szCs w:val="26"/>
        </w:rPr>
        <w:t>.</w:t>
      </w:r>
    </w:p>
    <w:p w:rsidR="00270AEC" w:rsidRDefault="00270AEC" w:rsidP="00A36396">
      <w:pPr>
        <w:pStyle w:val="a3"/>
        <w:spacing w:line="240" w:lineRule="atLeast"/>
        <w:ind w:left="0" w:firstLine="567"/>
        <w:jc w:val="both"/>
        <w:rPr>
          <w:rFonts w:eastAsia="Calibri" w:cs="Calibri"/>
          <w:sz w:val="26"/>
          <w:szCs w:val="26"/>
        </w:rPr>
      </w:pPr>
    </w:p>
    <w:p w:rsidR="00435D18" w:rsidRPr="003C5C0D" w:rsidRDefault="00435D18" w:rsidP="00270AEC">
      <w:pPr>
        <w:pStyle w:val="a3"/>
        <w:spacing w:line="240" w:lineRule="atLeast"/>
        <w:ind w:left="0" w:firstLine="567"/>
        <w:jc w:val="center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__________________________________</w:t>
      </w:r>
    </w:p>
    <w:sectPr w:rsidR="00435D18" w:rsidRPr="003C5C0D" w:rsidSect="00270A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EC" w:rsidRDefault="00270AEC" w:rsidP="00270AEC">
      <w:r>
        <w:separator/>
      </w:r>
    </w:p>
  </w:endnote>
  <w:endnote w:type="continuationSeparator" w:id="0">
    <w:p w:rsidR="00270AEC" w:rsidRDefault="00270AEC" w:rsidP="0027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EC" w:rsidRDefault="00270AE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68035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70AEC" w:rsidRDefault="00270A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70AEC" w:rsidRDefault="00270AE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EC" w:rsidRDefault="00270A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EC" w:rsidRDefault="00270AEC" w:rsidP="00270AEC">
      <w:r>
        <w:separator/>
      </w:r>
    </w:p>
  </w:footnote>
  <w:footnote w:type="continuationSeparator" w:id="0">
    <w:p w:rsidR="00270AEC" w:rsidRDefault="00270AEC" w:rsidP="00270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EC" w:rsidRDefault="00270A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EC" w:rsidRDefault="00270A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EC" w:rsidRDefault="00270A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52FD"/>
    <w:multiLevelType w:val="hybridMultilevel"/>
    <w:tmpl w:val="D90E8A82"/>
    <w:lvl w:ilvl="0" w:tplc="A732D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729D8"/>
    <w:multiLevelType w:val="hybridMultilevel"/>
    <w:tmpl w:val="7EBE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0C7D"/>
    <w:multiLevelType w:val="hybridMultilevel"/>
    <w:tmpl w:val="C70CC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04C26"/>
    <w:multiLevelType w:val="hybridMultilevel"/>
    <w:tmpl w:val="8EE44820"/>
    <w:lvl w:ilvl="0" w:tplc="C54ED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D136FF"/>
    <w:multiLevelType w:val="hybridMultilevel"/>
    <w:tmpl w:val="96301DC4"/>
    <w:lvl w:ilvl="0" w:tplc="A91074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6B"/>
    <w:rsid w:val="0003187A"/>
    <w:rsid w:val="000345E5"/>
    <w:rsid w:val="00037DBD"/>
    <w:rsid w:val="00053636"/>
    <w:rsid w:val="000D41CD"/>
    <w:rsid w:val="001347D6"/>
    <w:rsid w:val="00141569"/>
    <w:rsid w:val="001516E1"/>
    <w:rsid w:val="00151CB5"/>
    <w:rsid w:val="00160B5E"/>
    <w:rsid w:val="0017322E"/>
    <w:rsid w:val="0018015C"/>
    <w:rsid w:val="00247C63"/>
    <w:rsid w:val="00270AEC"/>
    <w:rsid w:val="00285449"/>
    <w:rsid w:val="002907D2"/>
    <w:rsid w:val="002A262E"/>
    <w:rsid w:val="002C2A5B"/>
    <w:rsid w:val="002D3766"/>
    <w:rsid w:val="002D68C6"/>
    <w:rsid w:val="002E2008"/>
    <w:rsid w:val="00306FF1"/>
    <w:rsid w:val="003409BD"/>
    <w:rsid w:val="00356E03"/>
    <w:rsid w:val="0036533F"/>
    <w:rsid w:val="003A213C"/>
    <w:rsid w:val="003C5C0D"/>
    <w:rsid w:val="003D15E6"/>
    <w:rsid w:val="003D624B"/>
    <w:rsid w:val="00435D18"/>
    <w:rsid w:val="004B3B6A"/>
    <w:rsid w:val="004D60E0"/>
    <w:rsid w:val="00512C1D"/>
    <w:rsid w:val="00564451"/>
    <w:rsid w:val="00592D7B"/>
    <w:rsid w:val="0062104F"/>
    <w:rsid w:val="0064305B"/>
    <w:rsid w:val="00655F8E"/>
    <w:rsid w:val="00663A2F"/>
    <w:rsid w:val="00686B82"/>
    <w:rsid w:val="006C5E58"/>
    <w:rsid w:val="006E1CAA"/>
    <w:rsid w:val="007A3E5F"/>
    <w:rsid w:val="007D5B4D"/>
    <w:rsid w:val="007E18DB"/>
    <w:rsid w:val="00816B48"/>
    <w:rsid w:val="0083408D"/>
    <w:rsid w:val="0086648A"/>
    <w:rsid w:val="00867074"/>
    <w:rsid w:val="008B51DD"/>
    <w:rsid w:val="008E744B"/>
    <w:rsid w:val="008F3166"/>
    <w:rsid w:val="008F7892"/>
    <w:rsid w:val="00902EA0"/>
    <w:rsid w:val="00905A72"/>
    <w:rsid w:val="00940A5A"/>
    <w:rsid w:val="0094454F"/>
    <w:rsid w:val="009B25EF"/>
    <w:rsid w:val="009F4479"/>
    <w:rsid w:val="00A060F6"/>
    <w:rsid w:val="00A0640C"/>
    <w:rsid w:val="00A26AB5"/>
    <w:rsid w:val="00A31F0C"/>
    <w:rsid w:val="00A36396"/>
    <w:rsid w:val="00A925A0"/>
    <w:rsid w:val="00B0340B"/>
    <w:rsid w:val="00B408EF"/>
    <w:rsid w:val="00B521DD"/>
    <w:rsid w:val="00B57127"/>
    <w:rsid w:val="00B64A8C"/>
    <w:rsid w:val="00B8376B"/>
    <w:rsid w:val="00BA70BE"/>
    <w:rsid w:val="00BD1AA3"/>
    <w:rsid w:val="00C2370E"/>
    <w:rsid w:val="00C56AA2"/>
    <w:rsid w:val="00C87CFF"/>
    <w:rsid w:val="00CD342C"/>
    <w:rsid w:val="00D06943"/>
    <w:rsid w:val="00D27551"/>
    <w:rsid w:val="00D32D96"/>
    <w:rsid w:val="00D92046"/>
    <w:rsid w:val="00DD4E40"/>
    <w:rsid w:val="00DF7542"/>
    <w:rsid w:val="00E15BC1"/>
    <w:rsid w:val="00E22F0F"/>
    <w:rsid w:val="00E52811"/>
    <w:rsid w:val="00E75314"/>
    <w:rsid w:val="00EB1D4C"/>
    <w:rsid w:val="00F03A38"/>
    <w:rsid w:val="00F761C3"/>
    <w:rsid w:val="00F95AF3"/>
    <w:rsid w:val="00FB5E85"/>
    <w:rsid w:val="00FD0FBF"/>
    <w:rsid w:val="00FD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E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F761C3"/>
    <w:rPr>
      <w:rFonts w:cs="Times New Roman"/>
      <w:color w:val="0000FF"/>
      <w:u w:val="single"/>
    </w:rPr>
  </w:style>
  <w:style w:type="paragraph" w:customStyle="1" w:styleId="ConsPlusNormal">
    <w:name w:val="ConsPlusNormal"/>
    <w:rsid w:val="00DD4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151C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0A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0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A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0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E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F761C3"/>
    <w:rPr>
      <w:rFonts w:cs="Times New Roman"/>
      <w:color w:val="0000FF"/>
      <w:u w:val="single"/>
    </w:rPr>
  </w:style>
  <w:style w:type="paragraph" w:customStyle="1" w:styleId="ConsPlusNormal">
    <w:name w:val="ConsPlusNormal"/>
    <w:rsid w:val="00DD4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151C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0A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0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A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N:\&#1059;&#1046;&#1055;\&#1059;&#1087;&#1086;&#1046;&#1055;%20(&#1095;&#1091;&#1078;&#1080;&#1077;%20&#1076;&#1086;&#1082;&#1091;&#1084;&#1077;&#1085;&#1090;&#1099;%20&#1085;&#1077;%20&#1090;&#1088;&#1086;&#1075;&#1072;&#1090;&#1100;)\_&#1052;&#1040;&#1050;&#1057;&#1048;&#1052;&#1054;&#1042;&#1040;\51-&#1043;&#1044;\51%20-&#1075;&#1076;%20&#1085;&#1086;&#1074;&#1099;&#1081;%20&#1087;&#1088;&#1086;&#1077;&#1082;&#1090;%20&#1089;%20&#1092;&#1086;&#1088;&#1084;&#1091;&#1083;&#1072;&#1084;&#108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41D7-7AD1-4930-9BB4-8F79ED88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нза Ольга Владимировна</dc:creator>
  <cp:keywords/>
  <dc:description/>
  <cp:lastModifiedBy>Киямова Юлия Валерьевна</cp:lastModifiedBy>
  <cp:revision>60</cp:revision>
  <cp:lastPrinted>2016-02-10T12:50:00Z</cp:lastPrinted>
  <dcterms:created xsi:type="dcterms:W3CDTF">2014-10-13T07:32:00Z</dcterms:created>
  <dcterms:modified xsi:type="dcterms:W3CDTF">2016-06-23T06:33:00Z</dcterms:modified>
</cp:coreProperties>
</file>